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584E02">
        <w:trPr>
          <w:trHeight w:val="39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186085" w:rsidRPr="00BA1183" w:rsidTr="005E3A4A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085" w:rsidRPr="00BA1183" w:rsidRDefault="00186085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085" w:rsidRPr="00BA1183" w:rsidRDefault="00186085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0971B0" w:rsidRPr="00BA1183" w:rsidTr="00AA0EC1">
        <w:trPr>
          <w:trHeight w:val="145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6E" w:rsidRPr="0059794B" w:rsidRDefault="004B6C6E" w:rsidP="004B6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B6C6E" w:rsidRDefault="004B6C6E" w:rsidP="004B6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B6C6E" w:rsidRPr="0059794B" w:rsidRDefault="004B6C6E" w:rsidP="004B6C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971B0" w:rsidRPr="00BA1183" w:rsidRDefault="005E3A4A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E3A4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186085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E3A4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0971B0" w:rsidRPr="00BA1183" w:rsidTr="00AA0EC1"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186085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E3A4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E3A4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E3A4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F98" w:rsidRPr="0059794B" w:rsidRDefault="00134F98" w:rsidP="00134F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34F98" w:rsidRDefault="00134F98" w:rsidP="00134F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34F98" w:rsidRPr="0059794B" w:rsidRDefault="00134F98" w:rsidP="00134F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5E3A4A" w:rsidRPr="00BA1183" w:rsidTr="00AA0EC1"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5E3A4A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5E3A4A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5E3A4A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B8E" w:rsidRPr="0059794B" w:rsidRDefault="00DF4B8E" w:rsidP="00DF4B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F4B8E" w:rsidRDefault="00DF4B8E" w:rsidP="00DF4B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F4B8E" w:rsidRPr="0059794B" w:rsidRDefault="00DF4B8E" w:rsidP="00DF4B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 w:rsidR="005E3A4A" w:rsidRPr="00BA1183" w:rsidTr="00DF4B8E">
        <w:trPr>
          <w:trHeight w:val="140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4A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4A" w:rsidRPr="0059794B" w:rsidRDefault="005E3A4A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5E3A4A" w:rsidRDefault="005E3A4A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5E3A4A" w:rsidRPr="0059794B" w:rsidRDefault="005E3A4A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5E3A4A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AF" w:rsidRPr="0059794B" w:rsidRDefault="00AD5DAF" w:rsidP="00AD5D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AD5DAF" w:rsidRDefault="00AD5DAF" w:rsidP="00AD5D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AD5DAF" w:rsidRPr="0059794B" w:rsidRDefault="00AD5DAF" w:rsidP="00AD5D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5E3A4A" w:rsidRPr="00BA1183" w:rsidRDefault="00AD5DAF" w:rsidP="00AD5D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AF" w:rsidRPr="0059794B" w:rsidRDefault="00AD5DAF" w:rsidP="00AD5D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AD5DAF" w:rsidRDefault="00AD5DAF" w:rsidP="00AD5D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AD5DAF" w:rsidRPr="0059794B" w:rsidRDefault="00AD5DAF" w:rsidP="00AD5D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5E3A4A" w:rsidRPr="00BA1183" w:rsidRDefault="00AD5DAF" w:rsidP="00AD5D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AF" w:rsidRPr="0059794B" w:rsidRDefault="00AD5DAF" w:rsidP="00AD5D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AD5DAF" w:rsidRDefault="00AD5DAF" w:rsidP="00AD5D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AD5DAF" w:rsidRPr="0059794B" w:rsidRDefault="00AD5DAF" w:rsidP="00AD5D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5E3A4A" w:rsidRPr="00BA1183" w:rsidRDefault="00AD5DAF" w:rsidP="00AD5D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AD5DAF">
      <w:rPr>
        <w:rFonts w:ascii="Arial" w:eastAsia="Times New Roman" w:hAnsi="Arial" w:cs="Arial"/>
        <w:b/>
        <w:sz w:val="28"/>
        <w:szCs w:val="28"/>
      </w:rPr>
      <w:t>MARZO</w:t>
    </w:r>
    <w:r w:rsidR="00475358">
      <w:rPr>
        <w:rFonts w:ascii="Arial" w:eastAsia="Times New Roman" w:hAnsi="Arial" w:cs="Arial"/>
        <w:b/>
        <w:sz w:val="28"/>
        <w:szCs w:val="28"/>
      </w:rPr>
      <w:t xml:space="preserve"> </w:t>
    </w:r>
    <w:r w:rsidR="00DF4B8E">
      <w:rPr>
        <w:rFonts w:ascii="Arial" w:eastAsia="Times New Roman" w:hAnsi="Arial" w:cs="Arial"/>
        <w:b/>
        <w:sz w:val="28"/>
        <w:szCs w:val="28"/>
      </w:rPr>
      <w:t>2022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971B0"/>
    <w:rsid w:val="00134F98"/>
    <w:rsid w:val="00186085"/>
    <w:rsid w:val="001E32B7"/>
    <w:rsid w:val="002676E5"/>
    <w:rsid w:val="002A7907"/>
    <w:rsid w:val="00325294"/>
    <w:rsid w:val="00401277"/>
    <w:rsid w:val="00442D6D"/>
    <w:rsid w:val="00451CB7"/>
    <w:rsid w:val="00455545"/>
    <w:rsid w:val="00475358"/>
    <w:rsid w:val="004802C8"/>
    <w:rsid w:val="00484700"/>
    <w:rsid w:val="004B6C6E"/>
    <w:rsid w:val="00534CC8"/>
    <w:rsid w:val="00584E02"/>
    <w:rsid w:val="0059794B"/>
    <w:rsid w:val="005E2834"/>
    <w:rsid w:val="005E3A4A"/>
    <w:rsid w:val="006B59CB"/>
    <w:rsid w:val="0070594C"/>
    <w:rsid w:val="007C114A"/>
    <w:rsid w:val="008D2E90"/>
    <w:rsid w:val="00981056"/>
    <w:rsid w:val="00A6111A"/>
    <w:rsid w:val="00AA0EC1"/>
    <w:rsid w:val="00AD5DAF"/>
    <w:rsid w:val="00AF567B"/>
    <w:rsid w:val="00B26CE8"/>
    <w:rsid w:val="00B5100E"/>
    <w:rsid w:val="00BA1183"/>
    <w:rsid w:val="00BB4CA2"/>
    <w:rsid w:val="00C312A3"/>
    <w:rsid w:val="00C66436"/>
    <w:rsid w:val="00CF0AEB"/>
    <w:rsid w:val="00DB480C"/>
    <w:rsid w:val="00DF4B8E"/>
    <w:rsid w:val="00E209DC"/>
    <w:rsid w:val="00E6033D"/>
    <w:rsid w:val="00EB1851"/>
    <w:rsid w:val="00ED3982"/>
    <w:rsid w:val="00F954CB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6D22-C836-4CEE-80EB-63236827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4</cp:revision>
  <cp:lastPrinted>2017-08-07T18:24:00Z</cp:lastPrinted>
  <dcterms:created xsi:type="dcterms:W3CDTF">2022-04-05T17:15:00Z</dcterms:created>
  <dcterms:modified xsi:type="dcterms:W3CDTF">2022-04-05T17:22:00Z</dcterms:modified>
</cp:coreProperties>
</file>